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4C" w:rsidRDefault="00034C4C" w:rsidP="00034C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гостевых домов Олонецкого района</w:t>
      </w:r>
    </w:p>
    <w:tbl>
      <w:tblPr>
        <w:tblStyle w:val="a4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2270"/>
        <w:gridCol w:w="11"/>
        <w:gridCol w:w="2116"/>
        <w:gridCol w:w="3828"/>
        <w:gridCol w:w="3831"/>
        <w:gridCol w:w="3120"/>
      </w:tblGrid>
      <w:tr w:rsidR="00034C4C" w:rsidTr="00034C4C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,</w:t>
            </w:r>
          </w:p>
          <w:p w:rsidR="00034C4C" w:rsidRDefault="0003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стик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телефон Сайт Электронная почт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, инфраструк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политика</w:t>
            </w:r>
          </w:p>
        </w:tc>
      </w:tr>
      <w:tr w:rsidR="00034C4C" w:rsidTr="00034C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64185</wp:posOffset>
                  </wp:positionV>
                  <wp:extent cx="1346200" cy="1066800"/>
                  <wp:effectExtent l="0" t="0" r="6350" b="0"/>
                  <wp:wrapSquare wrapText="bothSides"/>
                  <wp:docPr id="16" name="Рисунок 16" descr="Гостевой дом &quot;У озер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стевой дом &quot;У озер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евой комплекс «У озера»</w:t>
            </w:r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з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км от Олонца, 1.5 к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ссы «Кола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изавета Ивановна, тел.89210185506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ов:</w:t>
            </w:r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ir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elia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elo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osagrotourism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icrk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hturizm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ttage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relia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34C4C" w:rsidRPr="0003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o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013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места: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дом - 3 комнаты на 10 чел.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уш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тро-дом - 9мес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д. блоки-кух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уш. Апартамент  на 4 мес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дом - 1500 руб. с чел.; Ретро–дом - 500 руб. с чел.</w:t>
            </w:r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блоки-800 руб. с чел. Апартамент- 4400 руб. </w:t>
            </w:r>
          </w:p>
        </w:tc>
      </w:tr>
      <w:tr w:rsidR="00034C4C" w:rsidTr="00034C4C">
        <w:trPr>
          <w:trHeight w:val="5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768350</wp:posOffset>
                  </wp:positionV>
                  <wp:extent cx="1314450" cy="1228725"/>
                  <wp:effectExtent l="0" t="0" r="0" b="9525"/>
                  <wp:wrapSquare wrapText="bothSides"/>
                  <wp:docPr id="15" name="Рисунок 15" descr="http://mir.karelia.ru/firm/654/2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mir.karelia.ru/firm/654/2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евой комплекс «Медвежий уголо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ай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к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Евгеньевна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89215237507 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</w:p>
          <w:p w:rsidR="00034C4C" w:rsidRDefault="00034C4C">
            <w:pPr>
              <w:jc w:val="both"/>
              <w:rPr>
                <w:rStyle w:val="a3"/>
              </w:rPr>
            </w:pPr>
            <w:r>
              <w:rPr>
                <w:rStyle w:val="a3"/>
                <w:rFonts w:ascii="Times New Roman" w:hAnsi="Times New Roman" w:cs="Times New Roman"/>
                <w:lang w:val="en-US"/>
              </w:rPr>
              <w:t>www</w:t>
            </w:r>
            <w:r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en-US"/>
              </w:rPr>
              <w:t>mir</w:t>
            </w:r>
            <w:proofErr w:type="spellEnd"/>
            <w:r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en-US"/>
              </w:rPr>
              <w:t>karelia</w:t>
            </w:r>
            <w:proofErr w:type="spellEnd"/>
            <w:r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034C4C" w:rsidRDefault="00034C4C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lang w:val="en-US"/>
              </w:rPr>
              <w:t>www</w:t>
            </w:r>
            <w:r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en-US"/>
              </w:rPr>
              <w:t>ticrk</w:t>
            </w:r>
            <w:proofErr w:type="spellEnd"/>
            <w:r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034C4C" w:rsidRDefault="00034C4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an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ома на 20 мест.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уш, бан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руб. с человека.</w:t>
            </w:r>
          </w:p>
          <w:p w:rsidR="00034C4C" w:rsidRDefault="0003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4C" w:rsidTr="00034C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п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85090</wp:posOffset>
                  </wp:positionV>
                  <wp:extent cx="1343025" cy="1209675"/>
                  <wp:effectExtent l="0" t="0" r="9525" b="9525"/>
                  <wp:wrapSquare wrapText="bothSides"/>
                  <wp:docPr id="14" name="Рисунок 14" descr="http://sepankodi.ru/images/phot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sepankodi.ru/images/photo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са</w:t>
            </w:r>
            <w:proofErr w:type="spellEnd"/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км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те  или навигатору доедешь, или трансфер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Вероника Владимировна, 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212220697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ов:</w:t>
            </w:r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lon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yon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elo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ticrk.ru</w:t>
              </w:r>
            </w:hyperlink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hturizm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4C4C" w:rsidRDefault="00751B89">
            <w:pPr>
              <w:jc w:val="both"/>
              <w:rPr>
                <w:rStyle w:val="a3"/>
              </w:rPr>
            </w:pPr>
            <w:hyperlink r:id="rId20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sepankodi.ru</w:t>
              </w:r>
            </w:hyperlink>
          </w:p>
          <w:p w:rsidR="00034C4C" w:rsidRDefault="00034C4C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atu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аркасный – 9 мест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о - 4 места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, шатер-чум (парусин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  <w:p w:rsidR="00034C4C" w:rsidRDefault="0003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1100 руб. с чел.</w:t>
            </w:r>
          </w:p>
        </w:tc>
      </w:tr>
      <w:tr w:rsidR="00034C4C" w:rsidTr="00034C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комплекс «Рыбацкий»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окс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Эр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212215375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а:</w:t>
            </w:r>
          </w:p>
          <w:p w:rsidR="00034C4C" w:rsidRDefault="00034C4C">
            <w:pPr>
              <w:jc w:val="both"/>
              <w:rPr>
                <w:rStyle w:val="a3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lang w:val="en-US"/>
              </w:rPr>
              <w:t>vk.com/club15621290</w:t>
            </w:r>
          </w:p>
          <w:p w:rsidR="00034C4C" w:rsidRPr="00BB00E9" w:rsidRDefault="00034C4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B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B00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na</w:t>
            </w:r>
            <w:proofErr w:type="spellEnd"/>
            <w:r w:rsidRPr="00BB00E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B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пален с 2-местным размещением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, гостиная малый рыбацкий дом (хостел-5 мес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1000 руб.,</w:t>
            </w:r>
          </w:p>
          <w:p w:rsidR="00034C4C" w:rsidRDefault="0003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найма</w:t>
            </w:r>
          </w:p>
        </w:tc>
      </w:tr>
      <w:tr w:rsidR="00034C4C" w:rsidTr="00034C4C">
        <w:trPr>
          <w:trHeight w:val="39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512445</wp:posOffset>
                  </wp:positionV>
                  <wp:extent cx="1381125" cy="1076325"/>
                  <wp:effectExtent l="0" t="0" r="9525" b="9525"/>
                  <wp:wrapSquare wrapText="bothSides"/>
                  <wp:docPr id="13" name="Рисунок 13" descr="Гостевой комп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остевой компл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ево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инский</w:t>
            </w:r>
            <w:proofErr w:type="spellEnd"/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км от Олонца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сопро</w:t>
            </w:r>
            <w:proofErr w:type="spellEnd"/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дение от трассы е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Владимировна, тел. 89629225226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Николаевич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89216297663 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ов:</w:t>
            </w:r>
          </w:p>
          <w:p w:rsidR="00034C4C" w:rsidRDefault="00034C4C">
            <w:pPr>
              <w:jc w:val="both"/>
              <w:rPr>
                <w:rStyle w:val="a3"/>
              </w:rPr>
            </w:pPr>
            <w:r>
              <w:rPr>
                <w:rStyle w:val="a3"/>
                <w:rFonts w:ascii="Times New Roman" w:hAnsi="Times New Roman" w:cs="Times New Roman"/>
              </w:rPr>
              <w:t>www.mir.karelia.ru</w:t>
            </w:r>
          </w:p>
          <w:p w:rsidR="00034C4C" w:rsidRDefault="00751B89">
            <w:pPr>
              <w:jc w:val="both"/>
              <w:rPr>
                <w:sz w:val="24"/>
                <w:szCs w:val="24"/>
              </w:rPr>
            </w:pPr>
            <w:hyperlink r:id="rId22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elo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4C4C" w:rsidRDefault="00751B89">
            <w:pPr>
              <w:jc w:val="both"/>
              <w:rPr>
                <w:rStyle w:val="a3"/>
              </w:rPr>
            </w:pPr>
            <w:hyperlink r:id="rId23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lonka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4C4C" w:rsidRDefault="00034C4C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34C4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sales@olonka.ru</w:t>
              </w:r>
            </w:hyperlink>
            <w:r w:rsidR="00034C4C">
              <w:rPr>
                <w:rFonts w:ascii="Times New Roman" w:hAnsi="Times New Roman" w:cs="Times New Roman"/>
              </w:rPr>
              <w:t>, info@olonka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коттедже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-в работе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0 мест.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 одинаковые</w:t>
            </w:r>
            <w:r w:rsidR="00BB00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пальни с 2-спальной кроватью, холл с дивано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я: набор посуды, посудомой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шина.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4-5 мест)  детский городок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общей встречи, горка 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-4500,вых.6000;</w:t>
            </w:r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, осень</w:t>
            </w:r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 - 4000,вых. - 5500;</w:t>
            </w:r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 - 3500,вых. - 4500;</w:t>
            </w:r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4C" w:rsidTr="00034C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евой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»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12725</wp:posOffset>
                  </wp:positionV>
                  <wp:extent cx="1343025" cy="1009650"/>
                  <wp:effectExtent l="0" t="0" r="9525" b="0"/>
                  <wp:wrapSquare wrapText="bothSides"/>
                  <wp:docPr id="12" name="Рисунок 12" descr="http://www.naselo.ru/upload/iblock/e28/4_1271338942_.jpg?rnd=25066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aselo.ru/upload/iblock/e28/4_1271338942_.jpg?rnd=25066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инский</w:t>
            </w:r>
            <w:proofErr w:type="spellEnd"/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км от Олонца. Инфо на трассе н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юшина Людмила Сергеевна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89210142360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ов:</w:t>
            </w:r>
          </w:p>
          <w:p w:rsidR="00034C4C" w:rsidRDefault="00034C4C">
            <w:pPr>
              <w:jc w:val="both"/>
              <w:rPr>
                <w:rStyle w:val="a3"/>
              </w:rPr>
            </w:pPr>
            <w:r>
              <w:rPr>
                <w:rStyle w:val="a3"/>
                <w:rFonts w:ascii="Times New Roman" w:hAnsi="Times New Roman" w:cs="Times New Roman"/>
              </w:rPr>
              <w:t>www.naselo.ru</w:t>
            </w:r>
          </w:p>
          <w:p w:rsidR="00034C4C" w:rsidRDefault="00034C4C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karjukala@mail.ru</w:t>
            </w:r>
          </w:p>
          <w:p w:rsidR="00034C4C" w:rsidRDefault="00034C4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arjukala@mail.ru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50 мест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теджа по улице: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ый, Корабельный, Охотничий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тарный 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ве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ум для встреч, кухня (строитс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 основе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ма, от 3000-6000 руб. за сутки</w:t>
            </w:r>
          </w:p>
        </w:tc>
      </w:tr>
      <w:tr w:rsidR="00034C4C" w:rsidTr="00034C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евой дом «В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ид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тав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, 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9212218091 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а:</w:t>
            </w:r>
          </w:p>
          <w:p w:rsidR="00034C4C" w:rsidRDefault="00034C4C">
            <w:pPr>
              <w:jc w:val="both"/>
              <w:rPr>
                <w:rStyle w:val="a3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lang w:val="en-US"/>
              </w:rPr>
              <w:t>villa-vitele.ru</w:t>
            </w:r>
          </w:p>
          <w:p w:rsidR="00034C4C" w:rsidRPr="00BB00E9" w:rsidRDefault="00034C4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B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B00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BB00E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</w:t>
            </w:r>
            <w:r w:rsidRPr="00BB0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le</w:t>
            </w:r>
            <w:proofErr w:type="spellEnd"/>
            <w:r w:rsidRPr="00BB0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ла 12+4 мест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ла – 65000 руб. – выходные, праздничные дни, будни - 20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4C4C" w:rsidRDefault="0003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:</w:t>
            </w:r>
          </w:p>
        </w:tc>
      </w:tr>
      <w:tr w:rsidR="00034C4C" w:rsidTr="00034C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т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noProof/>
                <w:lang w:eastAsia="ru-RU"/>
              </w:rPr>
              <w:t xml:space="preserve"> 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95885</wp:posOffset>
                  </wp:positionV>
                  <wp:extent cx="1400175" cy="1143000"/>
                  <wp:effectExtent l="0" t="0" r="9525" b="0"/>
                  <wp:wrapSquare wrapText="bothSides"/>
                  <wp:docPr id="11" name="Рисунок 11" descr="http://lintula.info/_data/files.thumb/8/2/82aaf0d08f31a50_217.6da379a0ca_g-midd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intula.info/_data/files.thumb/8/2/82aaf0d08f31a50_217.6da379a0ca_g-midd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козер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Константин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214613666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ов:</w:t>
            </w:r>
          </w:p>
          <w:p w:rsidR="00034C4C" w:rsidRDefault="00034C4C">
            <w:pPr>
              <w:jc w:val="both"/>
              <w:rPr>
                <w:rStyle w:val="a3"/>
              </w:rPr>
            </w:pPr>
            <w:r>
              <w:rPr>
                <w:rStyle w:val="a3"/>
                <w:rFonts w:ascii="Times New Roman" w:hAnsi="Times New Roman" w:cs="Times New Roman"/>
              </w:rPr>
              <w:t>www.naselo.ru</w:t>
            </w:r>
          </w:p>
          <w:p w:rsidR="00034C4C" w:rsidRDefault="00034C4C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petrovan.ru</w:t>
            </w:r>
          </w:p>
          <w:p w:rsidR="00034C4C" w:rsidRDefault="00034C4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99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tuuli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gmail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com</w:t>
              </w:r>
            </w:hyperlink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ze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>
            <w:pPr>
              <w:pStyle w:val="bt"/>
              <w:shd w:val="clear" w:color="auto" w:fill="FFFFDD"/>
              <w:rPr>
                <w:lang w:eastAsia="en-US"/>
              </w:rPr>
            </w:pPr>
            <w:r>
              <w:rPr>
                <w:lang w:eastAsia="en-US"/>
              </w:rPr>
              <w:t>Вместимость человек: 6</w:t>
            </w:r>
          </w:p>
          <w:p w:rsidR="00034C4C" w:rsidRDefault="00034C4C">
            <w:pPr>
              <w:pStyle w:val="bt"/>
              <w:shd w:val="clear" w:color="auto" w:fill="FFFFDD"/>
              <w:rPr>
                <w:lang w:eastAsia="en-US"/>
              </w:rPr>
            </w:pPr>
            <w:r>
              <w:rPr>
                <w:lang w:eastAsia="en-US"/>
              </w:rPr>
              <w:t>Возможных доп. мест: 2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оимость:</w:t>
            </w:r>
            <w:r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ежсезонье - 6000, июль-август - 8000 руб./сутки,                     Новый год - 15 000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сутки</w:t>
            </w:r>
          </w:p>
          <w:p w:rsidR="00034C4C" w:rsidRDefault="00034C4C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 стоимость входит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живание, весельная лодка, пользование сауной в доме</w:t>
            </w:r>
          </w:p>
        </w:tc>
      </w:tr>
      <w:tr w:rsidR="00034C4C" w:rsidTr="00034C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Шулка»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52425</wp:posOffset>
                  </wp:positionV>
                  <wp:extent cx="1466850" cy="1552575"/>
                  <wp:effectExtent l="0" t="0" r="0" b="9525"/>
                  <wp:wrapSquare wrapText="bothSides"/>
                  <wp:docPr id="10" name="Рисунок 10" descr="gla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la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козер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укова Наталья Викторовна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214654742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ов:</w:t>
            </w:r>
          </w:p>
          <w:p w:rsidR="00034C4C" w:rsidRDefault="0075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naselo.ru</w:t>
              </w:r>
            </w:hyperlink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ulka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lkachup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shd w:val="clear" w:color="auto" w:fill="F2F6EF"/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6 гостей</w:t>
            </w:r>
          </w:p>
          <w:p w:rsidR="00034C4C" w:rsidRDefault="00034C4C">
            <w:pPr>
              <w:shd w:val="clear" w:color="auto" w:fill="F2F6EF"/>
              <w:spacing w:line="22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 1 доп. ме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ь коттедж 5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цкий домик (без электричества) 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утки/чел.</w:t>
            </w:r>
          </w:p>
        </w:tc>
      </w:tr>
      <w:tr w:rsidR="00034C4C" w:rsidTr="00034C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Семиозерье»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76530</wp:posOffset>
                  </wp:positionV>
                  <wp:extent cx="1461135" cy="1238250"/>
                  <wp:effectExtent l="0" t="0" r="5715" b="0"/>
                  <wp:wrapSquare wrapText="bothSides"/>
                  <wp:docPr id="9" name="Рисунок 9" descr="http://cs617517.vk.me/v617517039/1a0b3/vsmY0e2zEx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cs617517.vk.me/v617517039/1a0b3/vsmY0e2zEx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ндеба</w:t>
            </w:r>
            <w:proofErr w:type="spellEnd"/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ол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, тел. 89818500077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а: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ozerie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>
            <w:pPr>
              <w:rPr>
                <w:rFonts w:cs="Times New Roman"/>
              </w:rPr>
            </w:pPr>
          </w:p>
          <w:p w:rsidR="00034C4C" w:rsidRDefault="00034C4C">
            <w:pPr>
              <w:rPr>
                <w:rFonts w:cs="Times New Roman"/>
              </w:rPr>
            </w:pPr>
            <w:r>
              <w:rPr>
                <w:rFonts w:cs="Times New Roman"/>
              </w:rPr>
              <w:t>Дом №1   5+1место</w:t>
            </w:r>
          </w:p>
          <w:p w:rsidR="00034C4C" w:rsidRDefault="00034C4C">
            <w:pPr>
              <w:rPr>
                <w:rFonts w:cs="Times New Roman"/>
              </w:rPr>
            </w:pPr>
            <w:r>
              <w:rPr>
                <w:rFonts w:cs="Times New Roman"/>
              </w:rPr>
              <w:t>Дом№2    8+3 место</w:t>
            </w:r>
          </w:p>
          <w:p w:rsidR="00034C4C" w:rsidRDefault="00034C4C">
            <w:pPr>
              <w:rPr>
                <w:rFonts w:cs="Times New Roman"/>
              </w:rPr>
            </w:pPr>
            <w:r>
              <w:rPr>
                <w:rFonts w:cs="Times New Roman"/>
              </w:rPr>
              <w:t>Дом№3     5+1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ки 5500,в выходные 7500</w:t>
            </w:r>
          </w:p>
          <w:p w:rsidR="00034C4C" w:rsidRDefault="00034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ки 7500,в выходные 10500</w:t>
            </w:r>
          </w:p>
          <w:p w:rsidR="00034C4C" w:rsidRDefault="00034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ки 6500,в выходные 8500</w:t>
            </w:r>
          </w:p>
        </w:tc>
      </w:tr>
      <w:tr w:rsidR="00034C4C" w:rsidTr="00034C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Тулокса»</w:t>
            </w:r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94615</wp:posOffset>
                  </wp:positionV>
                  <wp:extent cx="1323975" cy="990600"/>
                  <wp:effectExtent l="0" t="0" r="9525" b="0"/>
                  <wp:wrapSquare wrapText="bothSides"/>
                  <wp:docPr id="8" name="Рисунок 8" descr="http://cs10130.vk.me/u3233652/105126762/x_d0d152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cs10130.vk.me/u3233652/105126762/x_d0d152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окс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Сергей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212220129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ов:</w:t>
            </w:r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icrk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4C4C" w:rsidRDefault="00034C4C">
            <w:pPr>
              <w:jc w:val="both"/>
              <w:rPr>
                <w:rStyle w:val="a3"/>
              </w:rPr>
            </w:pPr>
            <w:r>
              <w:rPr>
                <w:rStyle w:val="a3"/>
                <w:rFonts w:ascii="Times New Roman" w:hAnsi="Times New Roman" w:cs="Times New Roman"/>
              </w:rPr>
              <w:t xml:space="preserve">www.cottage-karelia.ru </w:t>
            </w:r>
          </w:p>
          <w:p w:rsidR="00034C4C" w:rsidRDefault="00034C4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erna@mail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азмещение до 15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700 </w:t>
            </w: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сут</w:t>
            </w:r>
            <w:proofErr w:type="spellEnd"/>
            <w:r>
              <w:rPr>
                <w:rFonts w:cs="Times New Roman"/>
              </w:rPr>
              <w:t xml:space="preserve">  с человека</w:t>
            </w:r>
          </w:p>
        </w:tc>
      </w:tr>
      <w:tr w:rsidR="00034C4C" w:rsidTr="00034C4C">
        <w:trPr>
          <w:trHeight w:val="2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89890</wp:posOffset>
                  </wp:positionV>
                  <wp:extent cx="1447800" cy="1085850"/>
                  <wp:effectExtent l="0" t="0" r="0" b="0"/>
                  <wp:wrapSquare wrapText="bothSides"/>
                  <wp:docPr id="7" name="Рисунок 7" descr="http://les-ozero.ru/images/stories/lesozero/1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les-ozero.ru/images/stories/lesozero/1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а отдыха «Лесное озер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возер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218010028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ов:</w:t>
            </w:r>
          </w:p>
          <w:p w:rsidR="00034C4C" w:rsidRDefault="00034C4C">
            <w:pPr>
              <w:jc w:val="both"/>
              <w:rPr>
                <w:rStyle w:val="a3"/>
              </w:rPr>
            </w:pPr>
            <w:r>
              <w:rPr>
                <w:rStyle w:val="a3"/>
                <w:rFonts w:ascii="Times New Roman" w:hAnsi="Times New Roman" w:cs="Times New Roman"/>
                <w:lang w:val="en-US"/>
              </w:rPr>
              <w:t>www</w:t>
            </w:r>
            <w:r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en-US"/>
              </w:rPr>
              <w:t>mir</w:t>
            </w:r>
            <w:proofErr w:type="spellEnd"/>
            <w:r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en-US"/>
              </w:rPr>
              <w:t>karelia</w:t>
            </w:r>
            <w:proofErr w:type="spellEnd"/>
            <w:r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034C4C" w:rsidRDefault="00034C4C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lang w:val="en-US"/>
              </w:rPr>
              <w:t>www</w:t>
            </w:r>
            <w:r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en-US"/>
              </w:rPr>
              <w:t>naselo</w:t>
            </w:r>
            <w:proofErr w:type="spellEnd"/>
            <w:r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034C4C" w:rsidRDefault="00034C4C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lang w:val="en-US"/>
              </w:rPr>
              <w:t>www</w:t>
            </w:r>
            <w:r>
              <w:rPr>
                <w:rStyle w:val="a3"/>
                <w:rFonts w:ascii="Times New Roman" w:hAnsi="Times New Roman" w:cs="Times New Roman"/>
              </w:rPr>
              <w:t>.</w:t>
            </w:r>
            <w:r>
              <w:rPr>
                <w:rStyle w:val="a3"/>
                <w:rFonts w:ascii="Times New Roman" w:hAnsi="Times New Roman" w:cs="Times New Roman"/>
                <w:lang w:val="en-US"/>
              </w:rPr>
              <w:t>les</w:t>
            </w:r>
            <w:r>
              <w:rPr>
                <w:rStyle w:val="a3"/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en-US"/>
              </w:rPr>
              <w:t>ozero</w:t>
            </w:r>
            <w:proofErr w:type="spellEnd"/>
            <w:r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034C4C" w:rsidRDefault="00034C4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manager@les-ozer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 w:rsidP="00ED5107">
            <w:pPr>
              <w:numPr>
                <w:ilvl w:val="0"/>
                <w:numId w:val="1"/>
              </w:numPr>
              <w:shd w:val="clear" w:color="auto" w:fill="FFFFFF"/>
              <w:spacing w:after="96" w:line="294" w:lineRule="atLeast"/>
              <w:ind w:left="5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тыре 2-х комнатных гостевых домика со всеми удобствами,</w:t>
            </w:r>
          </w:p>
          <w:p w:rsidR="00034C4C" w:rsidRDefault="00034C4C" w:rsidP="00ED5107">
            <w:pPr>
              <w:numPr>
                <w:ilvl w:val="0"/>
                <w:numId w:val="1"/>
              </w:numPr>
              <w:shd w:val="clear" w:color="auto" w:fill="FFFFFF"/>
              <w:spacing w:after="96" w:line="294" w:lineRule="atLeast"/>
              <w:ind w:left="5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-х этажный мансардный дом на 9 человек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0 м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3F3F3"/>
              </w:rPr>
              <w:t>Мини-коттедж №1,2,4 (2-4 чел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  <w:t xml:space="preserve"> 40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  <w:t>руб</w:t>
            </w:r>
            <w:proofErr w:type="spellEnd"/>
          </w:p>
          <w:p w:rsidR="00034C4C" w:rsidRDefault="00034C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3F3F3"/>
              </w:rPr>
              <w:t xml:space="preserve">Мини-коттедж №3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3F3F3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3F3F3"/>
              </w:rPr>
              <w:t>семиместный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  <w:t xml:space="preserve"> 50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  <w:t>руб</w:t>
            </w:r>
            <w:proofErr w:type="spellEnd"/>
          </w:p>
          <w:p w:rsidR="00034C4C" w:rsidRDefault="00034C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3F3F3"/>
              </w:rPr>
              <w:t>Восьмиместный коттедж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  <w:t xml:space="preserve"> 60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  <w:t>руб</w:t>
            </w:r>
            <w:proofErr w:type="spellEnd"/>
          </w:p>
          <w:p w:rsidR="00034C4C" w:rsidRDefault="00034C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3F3F3"/>
              </w:rPr>
              <w:t>Двухместный номер на 2-ом этаже гостевого дом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  <w:t xml:space="preserve"> 1800 руб.</w:t>
            </w:r>
          </w:p>
          <w:p w:rsidR="00034C4C" w:rsidRDefault="00034C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3F3F3"/>
              </w:rPr>
              <w:t>Трехместный номер на втором этаже гостевого дом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  <w:t xml:space="preserve"> 25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  <w:t>руб</w:t>
            </w:r>
            <w:proofErr w:type="spellEnd"/>
          </w:p>
          <w:p w:rsidR="00034C4C" w:rsidRDefault="00034C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3F3F3"/>
              </w:rPr>
              <w:t>Четырехместный номер с ТВ и камином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  <w:t xml:space="preserve"> 30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  <w:t>руб</w:t>
            </w:r>
            <w:proofErr w:type="spellEnd"/>
          </w:p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3F3F3"/>
              </w:rPr>
              <w:t>Место под палатку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  <w:t xml:space="preserve"> 4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3F3F3"/>
              </w:rPr>
              <w:t>руб</w:t>
            </w:r>
            <w:proofErr w:type="spellEnd"/>
          </w:p>
        </w:tc>
      </w:tr>
      <w:tr w:rsidR="00034C4C" w:rsidTr="00034C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51790</wp:posOffset>
                  </wp:positionV>
                  <wp:extent cx="1447800" cy="952500"/>
                  <wp:effectExtent l="0" t="0" r="0" b="0"/>
                  <wp:wrapSquare wrapText="bothSides"/>
                  <wp:docPr id="6" name="Рисунок 6" descr="http://i.gostevoydom-karelia.ru/u/pic/df/740e627c0d11e281b00b5c826c674f/-/%D0%BF%D1%80%20%D0%BA%D0%BE%D0%BF%D0%B8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i.gostevoydom-karelia.ru/u/pic/df/740e627c0d11e281b00b5c826c674f/-/%D0%BF%D1%80%20%D0%BA%D0%BE%D0%BF%D0%B8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Сяндеба»</w:t>
            </w:r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нде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км от Олон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Сергей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212220129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ов:</w:t>
            </w:r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icrk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4C4C" w:rsidRDefault="00034C4C">
            <w:pPr>
              <w:jc w:val="both"/>
              <w:rPr>
                <w:rStyle w:val="a3"/>
              </w:rPr>
            </w:pPr>
            <w:r>
              <w:rPr>
                <w:rStyle w:val="a3"/>
                <w:rFonts w:ascii="Times New Roman" w:hAnsi="Times New Roman" w:cs="Times New Roman"/>
              </w:rPr>
              <w:t xml:space="preserve">www.cottage-karelia.ru </w:t>
            </w:r>
          </w:p>
          <w:p w:rsidR="00034C4C" w:rsidRDefault="00034C4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erna@mail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комнаты-10мест, гостиная, столовая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и 2 этажах, беседка у дома, отдельно стоящая (150м) баня на берегу оз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 руб. с чел.</w:t>
            </w:r>
          </w:p>
        </w:tc>
      </w:tr>
      <w:tr w:rsidR="00034C4C" w:rsidTr="00034C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469900</wp:posOffset>
                  </wp:positionV>
                  <wp:extent cx="1400175" cy="1047750"/>
                  <wp:effectExtent l="0" t="0" r="9525" b="0"/>
                  <wp:wrapSquare wrapText="bothSides"/>
                  <wp:docPr id="5" name="Рисунок 5" descr="http://cs5258.vk.me/u144399308/140891707/z_e672b8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cs5258.vk.me/u144399308/140891707/z_e672b8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У реки»</w:t>
            </w:r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лиц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Марина Владимировна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215204506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ов:</w:t>
            </w:r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naselo.ru</w:t>
              </w:r>
            </w:hyperlink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ticrk.ru</w:t>
              </w:r>
            </w:hyperlink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lang w:val="en-US"/>
              </w:rPr>
              <w:t>www</w:t>
            </w:r>
            <w:r>
              <w:rPr>
                <w:rStyle w:val="a3"/>
                <w:rFonts w:ascii="Times New Roman" w:hAnsi="Times New Roman" w:cs="Times New Roman"/>
              </w:rPr>
              <w:t>.vitele.ucoz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ojni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мест, 2 спальных комнаты, гостиная, кухн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руб. с чел.</w:t>
            </w:r>
          </w:p>
        </w:tc>
      </w:tr>
      <w:tr w:rsidR="00034C4C" w:rsidTr="00034C4C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456565</wp:posOffset>
                  </wp:positionV>
                  <wp:extent cx="1476375" cy="1104900"/>
                  <wp:effectExtent l="0" t="0" r="9525" b="0"/>
                  <wp:wrapSquare wrapText="bothSides"/>
                  <wp:docPr id="4" name="Рисунок 4" descr="Гостевой дом в д. Герп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Гостевой дом в д. Герп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евой д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п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пел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пкин Николай Иванович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212273480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ов:</w:t>
            </w:r>
          </w:p>
          <w:p w:rsidR="00034C4C" w:rsidRDefault="00034C4C">
            <w:pPr>
              <w:rPr>
                <w:rStyle w:val="a3"/>
              </w:rPr>
            </w:pPr>
            <w:r>
              <w:rPr>
                <w:rStyle w:val="a3"/>
                <w:rFonts w:ascii="Times New Roman" w:hAnsi="Times New Roman" w:cs="Times New Roman"/>
              </w:rPr>
              <w:t>www.mir.karelia.ru</w:t>
            </w:r>
          </w:p>
          <w:p w:rsidR="00034C4C" w:rsidRDefault="00751B89">
            <w:pPr>
              <w:rPr>
                <w:rStyle w:val="a3"/>
                <w:rFonts w:ascii="Times New Roman" w:hAnsi="Times New Roman" w:cs="Times New Roman"/>
              </w:rPr>
            </w:pPr>
            <w:hyperlink r:id="rId43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ticrk.ru</w:t>
              </w:r>
            </w:hyperlink>
          </w:p>
          <w:p w:rsidR="00034C4C" w:rsidRDefault="00034C4C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www.gerpelya.ru</w:t>
            </w:r>
          </w:p>
          <w:p w:rsidR="00034C4C" w:rsidRDefault="00034C4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REDIAN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LONEZ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shd w:val="clear" w:color="auto" w:fill="FFFFDD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человек: от 12 до 30.</w:t>
            </w:r>
          </w:p>
          <w:p w:rsidR="00034C4C" w:rsidRDefault="00034C4C">
            <w:pPr>
              <w:shd w:val="clear" w:color="auto" w:fill="FFFFDD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  столовая с русской печью                    в гостиной - камин.                                Санузел и душ в доме, водоснабжение, горячая вода, электричество. Дополнительные услуги: баня</w:t>
            </w:r>
            <w:r>
              <w:rPr>
                <w:rFonts w:ascii="Arial" w:eastAsia="Times New Roman" w:hAnsi="Arial" w:cs="Arial"/>
                <w:color w:val="0066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ри аренде двух этажей (на 12 человек) - 12 000 рублей сутки, при аренде всего дома - 19 200 рублей сутки.</w:t>
            </w:r>
          </w:p>
        </w:tc>
      </w:tr>
      <w:tr w:rsidR="00034C4C" w:rsidTr="00034C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аз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»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53695</wp:posOffset>
                  </wp:positionV>
                  <wp:extent cx="1514475" cy="1133475"/>
                  <wp:effectExtent l="0" t="0" r="9525" b="9525"/>
                  <wp:wrapSquare wrapText="bothSides"/>
                  <wp:docPr id="3" name="Рисунок 3" descr="Турбаза «Обжанский берег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Турбаза «Обжанский берег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ж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Александр Николаевич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ов:</w:t>
            </w:r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mir.karelia.ru</w:t>
              </w:r>
            </w:hyperlink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</w:rPr>
              <w:t>www.ticrk.r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ест в гостинице, коттедж - 6 мес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>
            <w:pPr>
              <w:rPr>
                <w:rFonts w:cs="Times New Roman"/>
              </w:rPr>
            </w:pPr>
          </w:p>
          <w:tbl>
            <w:tblPr>
              <w:tblW w:w="2910" w:type="dxa"/>
              <w:tblInd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30"/>
              <w:gridCol w:w="80"/>
            </w:tblGrid>
            <w:tr w:rsidR="00034C4C">
              <w:tc>
                <w:tcPr>
                  <w:tcW w:w="2823" w:type="dxa"/>
                  <w:hideMark/>
                </w:tcPr>
                <w:p w:rsidR="00034C4C" w:rsidRDefault="00034C4C">
                  <w:pPr>
                    <w:spacing w:before="15" w:after="15" w:line="240" w:lineRule="auto"/>
                    <w:rPr>
                      <w:rFonts w:ascii="Arial" w:eastAsia="Times New Roman" w:hAnsi="Arial" w:cs="Arial"/>
                      <w:color w:val="0B0F1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B0F13"/>
                      <w:sz w:val="20"/>
                      <w:szCs w:val="20"/>
                      <w:lang w:eastAsia="ru-RU"/>
                    </w:rPr>
                    <w:t>Домик на 4 человек300 руб./сутки</w:t>
                  </w:r>
                </w:p>
              </w:tc>
              <w:tc>
                <w:tcPr>
                  <w:tcW w:w="80" w:type="dxa"/>
                  <w:hideMark/>
                </w:tcPr>
                <w:p w:rsidR="00034C4C" w:rsidRDefault="00034C4C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034C4C">
              <w:tc>
                <w:tcPr>
                  <w:tcW w:w="2823" w:type="dxa"/>
                  <w:hideMark/>
                </w:tcPr>
                <w:p w:rsidR="00034C4C" w:rsidRDefault="00034C4C">
                  <w:pPr>
                    <w:spacing w:before="15" w:after="15" w:line="240" w:lineRule="auto"/>
                    <w:rPr>
                      <w:rFonts w:ascii="Arial" w:eastAsia="Times New Roman" w:hAnsi="Arial" w:cs="Arial"/>
                      <w:color w:val="0B0F13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B0F13"/>
                      <w:sz w:val="20"/>
                      <w:szCs w:val="20"/>
                      <w:lang w:eastAsia="ru-RU"/>
                    </w:rPr>
                    <w:t>Домик на 3 человек 300 руб./сутки</w:t>
                  </w:r>
                </w:p>
              </w:tc>
              <w:tc>
                <w:tcPr>
                  <w:tcW w:w="80" w:type="dxa"/>
                  <w:hideMark/>
                </w:tcPr>
                <w:p w:rsidR="00034C4C" w:rsidRDefault="00034C4C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034C4C" w:rsidRDefault="00034C4C">
            <w:pPr>
              <w:tabs>
                <w:tab w:val="center" w:pos="1451"/>
              </w:tabs>
              <w:rPr>
                <w:rFonts w:cs="Times New Roman"/>
              </w:rPr>
            </w:pPr>
            <w:r>
              <w:rPr>
                <w:rFonts w:cs="Times New Roman"/>
              </w:rPr>
              <w:t>Коттедж</w:t>
            </w:r>
            <w:r>
              <w:rPr>
                <w:rFonts w:cs="Times New Roman"/>
              </w:rPr>
              <w:tab/>
              <w:t xml:space="preserve"> 3000</w:t>
            </w:r>
            <w:r>
              <w:rPr>
                <w:rFonts w:ascii="Arial" w:eastAsia="Times New Roman" w:hAnsi="Arial" w:cs="Arial"/>
                <w:color w:val="0B0F13"/>
                <w:sz w:val="20"/>
                <w:szCs w:val="20"/>
                <w:lang w:eastAsia="ru-RU"/>
              </w:rPr>
              <w:t xml:space="preserve"> руб./сутки</w:t>
            </w:r>
          </w:p>
        </w:tc>
      </w:tr>
      <w:tr w:rsidR="00034C4C" w:rsidTr="00034C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евой д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идлица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ид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 Сергей Анатольевич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35377781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а: vk.com/club38810607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ams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аркасный, 10-12 мест, 3 спальни, кухня с гостин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руб. с чел.</w:t>
            </w:r>
          </w:p>
        </w:tc>
      </w:tr>
      <w:tr w:rsidR="00034C4C" w:rsidTr="00034C4C">
        <w:trPr>
          <w:trHeight w:val="2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-центр «Гусиные поля»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79705</wp:posOffset>
                  </wp:positionV>
                  <wp:extent cx="1409700" cy="933450"/>
                  <wp:effectExtent l="0" t="0" r="0" b="0"/>
                  <wp:wrapSquare wrapText="bothSides"/>
                  <wp:docPr id="2" name="Рисунок 2" descr="Визит-цен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Визит-цен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Дружба»</w:t>
            </w:r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ал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Татьяна Николаевна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9214521089 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ов:</w:t>
            </w:r>
          </w:p>
          <w:p w:rsidR="00034C4C" w:rsidRDefault="00034C4C">
            <w:pPr>
              <w:jc w:val="both"/>
              <w:rPr>
                <w:rStyle w:val="a3"/>
              </w:rPr>
            </w:pPr>
            <w:r>
              <w:rPr>
                <w:rStyle w:val="a3"/>
                <w:rFonts w:ascii="Times New Roman" w:hAnsi="Times New Roman" w:cs="Times New Roman"/>
              </w:rPr>
              <w:t xml:space="preserve">www.geesefields </w:t>
            </w:r>
          </w:p>
          <w:p w:rsidR="00034C4C" w:rsidRDefault="00034C4C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www.olon-rayon.ru</w:t>
            </w:r>
          </w:p>
          <w:p w:rsidR="00034C4C" w:rsidRDefault="00751B89">
            <w:pPr>
              <w:jc w:val="both"/>
              <w:rPr>
                <w:sz w:val="24"/>
                <w:szCs w:val="24"/>
              </w:rPr>
            </w:pPr>
            <w:hyperlink r:id="rId48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Эл.почта: 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longa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nego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34C4C" w:rsidRP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34C4C" w:rsidRPr="00034C4C">
                <w:rPr>
                  <w:rStyle w:val="a3"/>
                </w:rPr>
                <w:t xml:space="preserve"> </w:t>
              </w:r>
            </w:hyperlink>
            <w:r w:rsidR="00034C4C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2 мест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уш, кухня, гостиная. Дом бревенчаты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00 до 8000 руб., работа по договору найма</w:t>
            </w:r>
          </w:p>
        </w:tc>
      </w:tr>
      <w:tr w:rsidR="00034C4C" w:rsidTr="00034C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У Петрович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уков Анатолий Петрович,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210177715 ,89215244099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айта:</w:t>
            </w:r>
          </w:p>
          <w:p w:rsidR="00034C4C" w:rsidRDefault="0075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vito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lonets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a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achi</w:t>
              </w:r>
              <w:proofErr w:type="spellEnd"/>
              <w:r w:rsidR="00034C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</w:hyperlink>
          </w:p>
          <w:p w:rsidR="00034C4C" w:rsidRDefault="00034C4C">
            <w:pPr>
              <w:jc w:val="both"/>
              <w:rPr>
                <w:rStyle w:val="a3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</w:rPr>
              <w:t>kottedzhi</w:t>
            </w:r>
            <w:proofErr w:type="spellEnd"/>
            <w:r>
              <w:rPr>
                <w:rStyle w:val="a3"/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Style w:val="a3"/>
                <w:rFonts w:ascii="Times New Roman" w:hAnsi="Times New Roman" w:cs="Times New Roman"/>
              </w:rPr>
              <w:t>sdam</w:t>
            </w:r>
            <w:proofErr w:type="spellEnd"/>
          </w:p>
          <w:p w:rsidR="00034C4C" w:rsidRDefault="00034C4C">
            <w:pPr>
              <w:jc w:val="both"/>
              <w:rPr>
                <w:rStyle w:val="a3"/>
                <w:rFonts w:ascii="Times New Roman" w:hAnsi="Times New Roman" w:cs="Times New Roman"/>
              </w:rPr>
            </w:pPr>
          </w:p>
          <w:p w:rsidR="00034C4C" w:rsidRDefault="00034C4C">
            <w:pPr>
              <w:jc w:val="both"/>
              <w:rPr>
                <w:rStyle w:val="a3"/>
                <w:rFonts w:ascii="Times New Roman" w:hAnsi="Times New Roman" w:cs="Times New Roman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Style w:val="a3"/>
                <w:rFonts w:ascii="Times New Roman" w:hAnsi="Times New Roman" w:cs="Times New Roman"/>
              </w:rPr>
              <w:t>.п</w:t>
            </w:r>
            <w:proofErr w:type="gramEnd"/>
            <w:r>
              <w:rPr>
                <w:rStyle w:val="a3"/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Style w:val="a3"/>
                <w:rFonts w:ascii="Times New Roman" w:hAnsi="Times New Roman" w:cs="Times New Roman"/>
              </w:rPr>
              <w:t>: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en-US"/>
              </w:rPr>
              <w:t>echupukov</w:t>
            </w:r>
            <w:proofErr w:type="spellEnd"/>
            <w:r>
              <w:rPr>
                <w:rStyle w:val="a3"/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en-US"/>
              </w:rPr>
              <w:t>yandex</w:t>
            </w:r>
            <w:proofErr w:type="spellEnd"/>
            <w:r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Style w:val="a3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rPr>
                <w:rFonts w:cs="Times New Roman"/>
              </w:rPr>
            </w:pPr>
          </w:p>
        </w:tc>
      </w:tr>
      <w:tr w:rsidR="00034C4C" w:rsidTr="00034C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ран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Дружба»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молиц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иктория Федоровна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212260075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спальни - от 4 до 11мест,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хня, зал, веранда, ба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руб. с чел. + 1000 руб.</w:t>
            </w:r>
          </w:p>
        </w:tc>
      </w:tr>
      <w:tr w:rsidR="00034C4C" w:rsidTr="00034C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теджный посел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о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53695</wp:posOffset>
                  </wp:positionV>
                  <wp:extent cx="1362075" cy="1362075"/>
                  <wp:effectExtent l="0" t="0" r="9525" b="9525"/>
                  <wp:wrapSquare wrapText="bothSides"/>
                  <wp:docPr id="1" name="Рисунок 1" descr="Котеджный поселок Умос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отеджный поселок Умос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ше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5 км от Олонца, 16 км - асфаль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114154188</w:t>
            </w:r>
          </w:p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os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оттеджный домов по 2 спальни на 5 мест, гостина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4C" w:rsidRDefault="0003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 руб. – сезон, 350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езон</w:t>
            </w:r>
            <w:proofErr w:type="spellEnd"/>
          </w:p>
        </w:tc>
      </w:tr>
      <w:tr w:rsidR="00C35087" w:rsidTr="00034C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7" w:rsidRDefault="00C35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7" w:rsidRDefault="00C35087" w:rsidP="00C3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евой дом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ойла</w:t>
            </w:r>
            <w:proofErr w:type="spellEnd"/>
          </w:p>
          <w:p w:rsidR="00C35087" w:rsidRDefault="00C35087" w:rsidP="00C3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87" w:rsidRDefault="00C3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007686"/>
                  <wp:effectExtent l="0" t="0" r="0" b="2540"/>
                  <wp:docPr id="17" name="Рисунок 17" descr="C:\Users\Ольга\Desktop\Электронка\28.07.2016\Ghph-dTAM3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Электронка\28.07.2016\Ghph-dTAM3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979" cy="101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7" w:rsidRDefault="00C3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87">
              <w:rPr>
                <w:rFonts w:ascii="Times New Roman" w:hAnsi="Times New Roman" w:cs="Times New Roman"/>
                <w:sz w:val="24"/>
                <w:szCs w:val="24"/>
              </w:rPr>
              <w:t>- Дачный кооператив "Медик".</w:t>
            </w:r>
            <w:r w:rsidRPr="00C350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Ладожское побережье, устье реки </w:t>
            </w:r>
            <w:proofErr w:type="spellStart"/>
            <w:r w:rsidRPr="00C35087">
              <w:rPr>
                <w:rFonts w:ascii="Times New Roman" w:hAnsi="Times New Roman" w:cs="Times New Roman"/>
                <w:sz w:val="24"/>
                <w:szCs w:val="24"/>
              </w:rPr>
              <w:t>Олонка</w:t>
            </w:r>
            <w:proofErr w:type="spellEnd"/>
            <w:r w:rsidRPr="00C35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0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5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3508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35087">
              <w:rPr>
                <w:rFonts w:ascii="Times New Roman" w:hAnsi="Times New Roman" w:cs="Times New Roman"/>
                <w:sz w:val="24"/>
                <w:szCs w:val="24"/>
              </w:rPr>
              <w:t>урмойла</w:t>
            </w:r>
            <w:proofErr w:type="spellEnd"/>
            <w:r w:rsidRPr="00C35087">
              <w:rPr>
                <w:rFonts w:ascii="Times New Roman" w:hAnsi="Times New Roman" w:cs="Times New Roman"/>
                <w:sz w:val="24"/>
                <w:szCs w:val="24"/>
              </w:rPr>
              <w:t xml:space="preserve"> Олонецкого р-на( в поселке есть продовольственный магазин).</w:t>
            </w:r>
            <w:r w:rsidRPr="00C35087">
              <w:rPr>
                <w:rFonts w:ascii="Times New Roman" w:hAnsi="Times New Roman" w:cs="Times New Roman"/>
                <w:sz w:val="24"/>
                <w:szCs w:val="24"/>
              </w:rPr>
              <w:br/>
              <w:t>- 170 км. от Петрозаводска.</w:t>
            </w:r>
            <w:r w:rsidRPr="00C35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087">
              <w:rPr>
                <w:rFonts w:ascii="Times New Roman" w:hAnsi="Times New Roman" w:cs="Times New Roman"/>
                <w:sz w:val="24"/>
                <w:szCs w:val="24"/>
              </w:rPr>
              <w:br/>
              <w:t>- 300 км. от Санкт Петербурга.</w:t>
            </w:r>
            <w:r w:rsidRPr="00C350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3 км. от трассы </w:t>
            </w:r>
            <w:r w:rsidRPr="00C3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онец-Сортавала(A-130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7" w:rsidRDefault="00C3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lastRenderedPageBreak/>
              <w:t>+</w:t>
            </w:r>
            <w:r w:rsidRPr="00C35087">
              <w:rPr>
                <w:rFonts w:ascii="Times New Roman" w:hAnsi="Times New Roman" w:cs="Times New Roman"/>
                <w:sz w:val="24"/>
                <w:szCs w:val="24"/>
              </w:rPr>
              <w:t xml:space="preserve">7 (911) 406 52 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508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C35087" w:rsidRDefault="00C3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87" w:rsidRDefault="00C3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3762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rendadomanaladoge</w:t>
              </w:r>
            </w:hyperlink>
          </w:p>
          <w:p w:rsidR="00C35087" w:rsidRDefault="00C3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7" w:rsidRDefault="005A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3E5">
              <w:rPr>
                <w:rFonts w:ascii="Times New Roman" w:hAnsi="Times New Roman" w:cs="Times New Roman"/>
                <w:sz w:val="24"/>
                <w:szCs w:val="24"/>
              </w:rPr>
              <w:t>Описание дома: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  <w:t>2-Х ЭТАЖНЫЙ ДОМ:)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  <w:t>- 1-ый этаж:</w:t>
            </w:r>
            <w:proofErr w:type="gramEnd"/>
            <w:r w:rsidRPr="005A2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  <w:t>Комната(4 спальных места, Т</w:t>
            </w:r>
            <w:proofErr w:type="gramStart"/>
            <w:r w:rsidRPr="005A23E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5A2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23E5">
              <w:rPr>
                <w:rFonts w:ascii="Times New Roman" w:hAnsi="Times New Roman" w:cs="Times New Roman"/>
                <w:sz w:val="24"/>
                <w:szCs w:val="24"/>
              </w:rPr>
              <w:t>DVD,хорошая</w:t>
            </w:r>
            <w:proofErr w:type="spellEnd"/>
            <w:r w:rsidRPr="005A23E5"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ая система).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  <w:t>Кухня (электроплитка, микроволновка, чайник).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  <w:t>Веранда (холодильник).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  <w:t>Отопление: печь-камин.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  <w:t>- 2-ой этаж: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  <w:t>Комната(4 спальных места)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  <w:t>Отопление: конвектор.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t>Баня: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t>отдыха.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йка.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  <w:t>- Парилка.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  <w:t>Одно посещение входит в стоимость аренды дома.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  <w:t>4. Пляж.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  <w:t>- В 500м от дома находится устье реки "</w:t>
            </w:r>
            <w:proofErr w:type="spellStart"/>
            <w:r w:rsidRPr="005A23E5">
              <w:rPr>
                <w:rFonts w:ascii="Times New Roman" w:hAnsi="Times New Roman" w:cs="Times New Roman"/>
                <w:sz w:val="24"/>
                <w:szCs w:val="24"/>
              </w:rPr>
              <w:t>Олонка</w:t>
            </w:r>
            <w:proofErr w:type="spellEnd"/>
            <w:r w:rsidRPr="005A23E5">
              <w:rPr>
                <w:rFonts w:ascii="Times New Roman" w:hAnsi="Times New Roman" w:cs="Times New Roman"/>
                <w:sz w:val="24"/>
                <w:szCs w:val="24"/>
              </w:rPr>
              <w:t>" и чистый песчаный пляж.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  <w:t>Предоплата за аренду дома 50%</w:t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23E5">
              <w:rPr>
                <w:rFonts w:ascii="Times New Roman" w:hAnsi="Times New Roman" w:cs="Times New Roman"/>
                <w:sz w:val="24"/>
                <w:szCs w:val="24"/>
              </w:rPr>
              <w:br/>
              <w:t>Возможна организация рыбал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7" w:rsidRDefault="005A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00 ру</w:t>
            </w:r>
            <w:bookmarkStart w:id="0" w:name="_GoBack"/>
            <w:bookmarkEnd w:id="0"/>
            <w:r w:rsidRPr="005A23E5">
              <w:rPr>
                <w:rFonts w:ascii="Times New Roman" w:hAnsi="Times New Roman" w:cs="Times New Roman"/>
                <w:sz w:val="24"/>
                <w:szCs w:val="24"/>
              </w:rPr>
              <w:t>б. сутки</w:t>
            </w:r>
          </w:p>
        </w:tc>
      </w:tr>
    </w:tbl>
    <w:p w:rsidR="00034C4C" w:rsidRDefault="00034C4C" w:rsidP="00034C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C4C" w:rsidRDefault="00034C4C" w:rsidP="00034C4C"/>
    <w:p w:rsidR="00034C4C" w:rsidRDefault="00034C4C" w:rsidP="00034C4C"/>
    <w:p w:rsidR="00352765" w:rsidRDefault="00352765"/>
    <w:sectPr w:rsidR="00352765" w:rsidSect="00034C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DF0"/>
    <w:multiLevelType w:val="multilevel"/>
    <w:tmpl w:val="D71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4C"/>
    <w:rsid w:val="00034C4C"/>
    <w:rsid w:val="00352765"/>
    <w:rsid w:val="005A23E5"/>
    <w:rsid w:val="00751B89"/>
    <w:rsid w:val="00976528"/>
    <w:rsid w:val="00BB00E9"/>
    <w:rsid w:val="00C3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C4C"/>
    <w:rPr>
      <w:color w:val="0000FF" w:themeColor="hyperlink"/>
      <w:u w:val="single"/>
    </w:rPr>
  </w:style>
  <w:style w:type="paragraph" w:customStyle="1" w:styleId="bt">
    <w:name w:val="bt"/>
    <w:basedOn w:val="a"/>
    <w:rsid w:val="0003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3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35087"/>
  </w:style>
  <w:style w:type="paragraph" w:styleId="a5">
    <w:name w:val="Balloon Text"/>
    <w:basedOn w:val="a"/>
    <w:link w:val="a6"/>
    <w:uiPriority w:val="99"/>
    <w:semiHidden/>
    <w:unhideWhenUsed/>
    <w:rsid w:val="00C3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C4C"/>
    <w:rPr>
      <w:color w:val="0000FF" w:themeColor="hyperlink"/>
      <w:u w:val="single"/>
    </w:rPr>
  </w:style>
  <w:style w:type="paragraph" w:customStyle="1" w:styleId="bt">
    <w:name w:val="bt"/>
    <w:basedOn w:val="a"/>
    <w:rsid w:val="0003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3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35087"/>
  </w:style>
  <w:style w:type="paragraph" w:styleId="a5">
    <w:name w:val="Balloon Text"/>
    <w:basedOn w:val="a"/>
    <w:link w:val="a6"/>
    <w:uiPriority w:val="99"/>
    <w:semiHidden/>
    <w:unhideWhenUsed/>
    <w:rsid w:val="00C3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ttage-karelia.ru" TargetMode="External"/><Relationship Id="rId18" Type="http://schemas.openxmlformats.org/officeDocument/2006/relationships/hyperlink" Target="http://www.ticrk.ru" TargetMode="External"/><Relationship Id="rId26" Type="http://schemas.openxmlformats.org/officeDocument/2006/relationships/hyperlink" Target="mailto:karjukala@mail.ru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http://www.ticrk.ru" TargetMode="External"/><Relationship Id="rId42" Type="http://schemas.openxmlformats.org/officeDocument/2006/relationships/image" Target="media/image13.jpeg"/><Relationship Id="rId47" Type="http://schemas.openxmlformats.org/officeDocument/2006/relationships/image" Target="media/image15.jpeg"/><Relationship Id="rId50" Type="http://schemas.openxmlformats.org/officeDocument/2006/relationships/image" Target="media/image16.jpeg"/><Relationship Id="rId7" Type="http://schemas.openxmlformats.org/officeDocument/2006/relationships/image" Target="media/image1.jpeg"/><Relationship Id="rId12" Type="http://schemas.openxmlformats.org/officeDocument/2006/relationships/hyperlink" Target="http://www.nashturizm.ru" TargetMode="External"/><Relationship Id="rId17" Type="http://schemas.openxmlformats.org/officeDocument/2006/relationships/hyperlink" Target="http://www.naselo.ru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38" Type="http://schemas.openxmlformats.org/officeDocument/2006/relationships/hyperlink" Target="http://www.ticrk.ru" TargetMode="External"/><Relationship Id="rId46" Type="http://schemas.openxmlformats.org/officeDocument/2006/relationships/hyperlink" Target="http://www.mir.karel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lon-rayon.ru" TargetMode="External"/><Relationship Id="rId20" Type="http://schemas.openxmlformats.org/officeDocument/2006/relationships/hyperlink" Target="http://www.sepankodi.ru" TargetMode="External"/><Relationship Id="rId29" Type="http://schemas.openxmlformats.org/officeDocument/2006/relationships/image" Target="media/image7.jpeg"/><Relationship Id="rId41" Type="http://schemas.openxmlformats.org/officeDocument/2006/relationships/hyperlink" Target="http://www.ticrk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rk.ru" TargetMode="External"/><Relationship Id="rId24" Type="http://schemas.openxmlformats.org/officeDocument/2006/relationships/hyperlink" Target="mailto:sales@olonka.ru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1.jpeg"/><Relationship Id="rId40" Type="http://schemas.openxmlformats.org/officeDocument/2006/relationships/hyperlink" Target="http://www.naselo.ru" TargetMode="External"/><Relationship Id="rId45" Type="http://schemas.openxmlformats.org/officeDocument/2006/relationships/image" Target="media/image14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www.olonka.ru" TargetMode="External"/><Relationship Id="rId28" Type="http://schemas.openxmlformats.org/officeDocument/2006/relationships/hyperlink" Target="mailto:99tuuli@gmail.com" TargetMode="External"/><Relationship Id="rId36" Type="http://schemas.openxmlformats.org/officeDocument/2006/relationships/hyperlink" Target="mailto:manager@les-ozero.ru" TargetMode="External"/><Relationship Id="rId49" Type="http://schemas.openxmlformats.org/officeDocument/2006/relationships/hyperlink" Target="http://www.avito.ru/olonets/doma_dachi_" TargetMode="External"/><Relationship Id="rId10" Type="http://schemas.openxmlformats.org/officeDocument/2006/relationships/hyperlink" Target="http://www.rosagrotourism.ru" TargetMode="External"/><Relationship Id="rId19" Type="http://schemas.openxmlformats.org/officeDocument/2006/relationships/hyperlink" Target="http://www.nashturizm.ru" TargetMode="External"/><Relationship Id="rId31" Type="http://schemas.openxmlformats.org/officeDocument/2006/relationships/hyperlink" Target="http://www.shulka.ru" TargetMode="External"/><Relationship Id="rId44" Type="http://schemas.openxmlformats.org/officeDocument/2006/relationships/hyperlink" Target="mailto:MEREDIAN.OLONEZ@yandex.ru" TargetMode="External"/><Relationship Id="rId52" Type="http://schemas.openxmlformats.org/officeDocument/2006/relationships/hyperlink" Target="https://vk.com/arendadomanalado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selo.ru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naselo.ru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://www.naselo.ru" TargetMode="External"/><Relationship Id="rId35" Type="http://schemas.openxmlformats.org/officeDocument/2006/relationships/image" Target="media/image10.jpeg"/><Relationship Id="rId43" Type="http://schemas.openxmlformats.org/officeDocument/2006/relationships/hyperlink" Target="http://www.ticrk.ru" TargetMode="External"/><Relationship Id="rId48" Type="http://schemas.openxmlformats.org/officeDocument/2006/relationships/hyperlink" Target="mailto:&#1069;&#1083;.&#1087;&#1086;&#1095;&#1090;&#1072;:%20olonga@onego.ru%20%20" TargetMode="External"/><Relationship Id="rId8" Type="http://schemas.openxmlformats.org/officeDocument/2006/relationships/hyperlink" Target="http://www.mir.karelia.ru" TargetMode="External"/><Relationship Id="rId5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D5BB-048F-447F-8273-25A84B23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</cp:revision>
  <dcterms:created xsi:type="dcterms:W3CDTF">2016-03-22T12:17:00Z</dcterms:created>
  <dcterms:modified xsi:type="dcterms:W3CDTF">2016-07-28T07:33:00Z</dcterms:modified>
</cp:coreProperties>
</file>